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A9" w:rsidRDefault="008B0BA9" w:rsidP="0021342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C06" w:rsidRPr="00B62950" w:rsidRDefault="00E16C06" w:rsidP="0021342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16C06" w:rsidRPr="00B62950" w:rsidRDefault="00E16C06" w:rsidP="0021342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E16C06" w:rsidRPr="00AB2A4E" w:rsidRDefault="00E16C06" w:rsidP="00213426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E16C06" w:rsidRPr="001E6610" w:rsidRDefault="00E16C06" w:rsidP="002A4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6C06" w:rsidRPr="00B62950" w:rsidRDefault="00E16C06" w:rsidP="002A4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16C06" w:rsidRPr="00257D0F" w:rsidRDefault="00292829" w:rsidP="002A45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9.12</w:t>
      </w:r>
      <w:r w:rsidR="00E16C06">
        <w:rPr>
          <w:rFonts w:ascii="Times New Roman" w:hAnsi="Times New Roman" w:cs="Times New Roman"/>
          <w:sz w:val="28"/>
          <w:szCs w:val="28"/>
        </w:rPr>
        <w:t>.2021</w:t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FE1A50">
        <w:rPr>
          <w:rFonts w:ascii="Times New Roman" w:hAnsi="Times New Roman" w:cs="Times New Roman"/>
          <w:sz w:val="28"/>
          <w:szCs w:val="28"/>
        </w:rPr>
        <w:tab/>
      </w:r>
      <w:r w:rsidR="00FE1A5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</w:t>
      </w:r>
      <w:r w:rsidR="00213426">
        <w:rPr>
          <w:rFonts w:ascii="Times New Roman" w:hAnsi="Times New Roman" w:cs="Times New Roman"/>
          <w:sz w:val="28"/>
          <w:szCs w:val="28"/>
        </w:rPr>
        <w:t xml:space="preserve">  </w:t>
      </w:r>
      <w:r w:rsidR="00E16C06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337AFF">
        <w:rPr>
          <w:rFonts w:ascii="Times New Roman" w:hAnsi="Times New Roman" w:cs="Times New Roman"/>
          <w:sz w:val="28"/>
          <w:szCs w:val="28"/>
        </w:rPr>
        <w:t xml:space="preserve"> от 30.1</w:t>
      </w:r>
      <w:r w:rsidR="00EC0E7F">
        <w:rPr>
          <w:rFonts w:ascii="Times New Roman" w:hAnsi="Times New Roman" w:cs="Times New Roman"/>
          <w:sz w:val="28"/>
          <w:szCs w:val="28"/>
        </w:rPr>
        <w:t>2.2020 № 24</w:t>
      </w:r>
      <w:r w:rsidR="00337AFF">
        <w:rPr>
          <w:rFonts w:ascii="Times New Roman" w:hAnsi="Times New Roman" w:cs="Times New Roman"/>
          <w:sz w:val="28"/>
          <w:szCs w:val="28"/>
        </w:rPr>
        <w:t>5</w:t>
      </w:r>
    </w:p>
    <w:p w:rsidR="00E16C06" w:rsidRPr="00C0139C" w:rsidRDefault="00E16C06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</w:t>
      </w:r>
    </w:p>
    <w:p w:rsidR="00E16C06" w:rsidRPr="00C0139C" w:rsidRDefault="00E16C06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Семикаракорского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E16C06" w:rsidRPr="00AA3559" w:rsidRDefault="00E16C06" w:rsidP="002A45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1</w:t>
      </w:r>
      <w:r w:rsidRPr="00C013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6C06" w:rsidRPr="001E6610" w:rsidRDefault="00E16C06" w:rsidP="002A455E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6C06" w:rsidRPr="00B62950" w:rsidRDefault="00E16C06" w:rsidP="002A455E">
      <w:pPr>
        <w:pStyle w:val="1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="00435958">
        <w:rPr>
          <w:rFonts w:ascii="Times New Roman" w:hAnsi="Times New Roman" w:cs="Times New Roman"/>
        </w:rPr>
        <w:t>от 12.04.2021 №  253</w:t>
      </w:r>
      <w:r w:rsidRPr="00B62950">
        <w:rPr>
          <w:rFonts w:ascii="Times New Roman" w:hAnsi="Times New Roman" w:cs="Times New Roman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>
        <w:rPr>
          <w:rFonts w:ascii="Times New Roman" w:hAnsi="Times New Roman" w:cs="Times New Roman"/>
        </w:rPr>
        <w:t xml:space="preserve"> </w:t>
      </w:r>
      <w:r w:rsidR="00045E84">
        <w:rPr>
          <w:rFonts w:ascii="Times New Roman" w:hAnsi="Times New Roman" w:cs="Times New Roman"/>
          <w:shd w:val="clear" w:color="auto" w:fill="FFFFFF"/>
        </w:rPr>
        <w:t xml:space="preserve">от </w:t>
      </w:r>
      <w:r w:rsidR="001B1612">
        <w:rPr>
          <w:rFonts w:ascii="Times New Roman" w:hAnsi="Times New Roman" w:cs="Times New Roman"/>
          <w:shd w:val="clear" w:color="auto" w:fill="FFFFFF"/>
        </w:rPr>
        <w:t>29.12</w:t>
      </w:r>
      <w:r w:rsidR="00C923C3" w:rsidRPr="0084327E">
        <w:rPr>
          <w:rFonts w:ascii="Times New Roman" w:hAnsi="Times New Roman" w:cs="Times New Roman"/>
          <w:shd w:val="clear" w:color="auto" w:fill="FFFFFF"/>
        </w:rPr>
        <w:t xml:space="preserve">.2021 № </w:t>
      </w:r>
      <w:r w:rsidR="001B1612">
        <w:rPr>
          <w:rFonts w:ascii="Times New Roman" w:hAnsi="Times New Roman" w:cs="Times New Roman"/>
          <w:shd w:val="clear" w:color="auto" w:fill="FFFFFF"/>
        </w:rPr>
        <w:t>257</w:t>
      </w:r>
      <w:r w:rsidRPr="0084327E">
        <w:rPr>
          <w:rFonts w:ascii="Times New Roman" w:hAnsi="Times New Roman" w:cs="Times New Roman"/>
          <w:shd w:val="clear" w:color="auto" w:fill="FFFFFF"/>
        </w:rPr>
        <w:t xml:space="preserve"> </w:t>
      </w:r>
      <w:r w:rsidRPr="00B62950">
        <w:rPr>
          <w:rFonts w:ascii="Times New Roman" w:hAnsi="Times New Roman" w:cs="Times New Roman"/>
          <w:shd w:val="clear" w:color="auto" w:fill="FFFFFF"/>
        </w:rPr>
        <w:t>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</w:t>
      </w:r>
      <w:r w:rsidR="00DB7B4D">
        <w:rPr>
          <w:rFonts w:ascii="Times New Roman" w:hAnsi="Times New Roman" w:cs="Times New Roman"/>
          <w:shd w:val="clear" w:color="auto" w:fill="FFFFFF"/>
        </w:rPr>
        <w:t>акорского городского поселения»</w:t>
      </w:r>
      <w:r w:rsidR="001D2D73">
        <w:rPr>
          <w:rFonts w:ascii="Times New Roman" w:hAnsi="Times New Roman" w:cs="Times New Roman"/>
          <w:shd w:val="clear" w:color="auto" w:fill="FFFFFF"/>
        </w:rPr>
        <w:t>,</w:t>
      </w:r>
      <w:proofErr w:type="gramEnd"/>
    </w:p>
    <w:p w:rsidR="00E16C06" w:rsidRPr="001E6610" w:rsidRDefault="00E16C06" w:rsidP="002A455E">
      <w:pPr>
        <w:pStyle w:val="10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6C06" w:rsidRDefault="00E16C06" w:rsidP="002A455E">
      <w:pPr>
        <w:pStyle w:val="ConsTitle"/>
        <w:widowControl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споряжение Администрации Семикаракорского городского поселения от </w:t>
      </w:r>
      <w:r w:rsidR="00337AFF">
        <w:rPr>
          <w:rFonts w:ascii="Times New Roman" w:hAnsi="Times New Roman" w:cs="Times New Roman"/>
          <w:b w:val="0"/>
          <w:sz w:val="28"/>
          <w:szCs w:val="28"/>
        </w:rPr>
        <w:t>30.12.2020 № 245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городского поселения» на 2021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 внести изменения, изложив приложение в редакции согласно приложению к настоящему распоряжению</w:t>
      </w:r>
      <w:r w:rsidRPr="00C013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32934" w:rsidRDefault="008F329D" w:rsidP="00232934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232934"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вшим силу распоряжение Администрации Семикаракор</w:t>
      </w:r>
      <w:r w:rsidR="00CA57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городского поселения от </w:t>
      </w:r>
      <w:r w:rsidR="004E4167">
        <w:rPr>
          <w:rFonts w:ascii="Times New Roman" w:hAnsi="Times New Roman" w:cs="Times New Roman"/>
          <w:b w:val="0"/>
          <w:bCs w:val="0"/>
          <w:sz w:val="28"/>
          <w:szCs w:val="28"/>
        </w:rPr>
        <w:t>23.12.2021 № 45</w:t>
      </w:r>
      <w:r w:rsidR="00232934" w:rsidRPr="008432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2934">
        <w:rPr>
          <w:rFonts w:ascii="Times New Roman" w:hAnsi="Times New Roman" w:cs="Times New Roman"/>
          <w:b w:val="0"/>
          <w:bCs w:val="0"/>
          <w:sz w:val="28"/>
          <w:szCs w:val="28"/>
        </w:rPr>
        <w:t>«О внесении изменений в распоряжение Администрации Семикаракорского городского поселения от 30.12.2020 № 245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 на 2021 год».</w:t>
      </w:r>
    </w:p>
    <w:p w:rsidR="00E16C06" w:rsidRPr="00B62950" w:rsidRDefault="00232934" w:rsidP="008F329D">
      <w:pPr>
        <w:pStyle w:val="a7"/>
        <w:tabs>
          <w:tab w:val="left" w:pos="540"/>
        </w:tabs>
        <w:suppressAutoHyphens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6C06" w:rsidRPr="00C0139C">
        <w:rPr>
          <w:rFonts w:ascii="Times New Roman" w:hAnsi="Times New Roman"/>
          <w:sz w:val="28"/>
          <w:szCs w:val="28"/>
        </w:rPr>
        <w:t>. Настоящее распоряжение вступает в силу со дня его издания.</w:t>
      </w:r>
    </w:p>
    <w:p w:rsidR="00137708" w:rsidRDefault="00137708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BA9" w:rsidRDefault="008B0BA9" w:rsidP="00AC36DB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BA9" w:rsidRDefault="008B0BA9" w:rsidP="00AC36DB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C06" w:rsidRPr="00257D0F" w:rsidRDefault="00232934" w:rsidP="00AC36DB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16C06" w:rsidRPr="00B629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6C06" w:rsidRPr="00B62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6C06" w:rsidRPr="00B62950">
        <w:rPr>
          <w:rFonts w:ascii="Times New Roman" w:hAnsi="Times New Roman"/>
          <w:sz w:val="28"/>
          <w:szCs w:val="28"/>
        </w:rPr>
        <w:t xml:space="preserve">  исполнением распоряжения возложить на заместителя главы Администрации Семикаракорского городского поселени</w:t>
      </w:r>
      <w:r w:rsidR="00E16C06">
        <w:rPr>
          <w:rFonts w:ascii="Times New Roman" w:hAnsi="Times New Roman"/>
          <w:sz w:val="28"/>
          <w:szCs w:val="28"/>
        </w:rPr>
        <w:t>я по городскому хозяйству Ильина М.Н</w:t>
      </w:r>
      <w:r w:rsidR="00E16C06" w:rsidRPr="00B62950">
        <w:rPr>
          <w:rFonts w:ascii="Times New Roman" w:hAnsi="Times New Roman"/>
          <w:sz w:val="28"/>
          <w:szCs w:val="28"/>
        </w:rPr>
        <w:t>.</w:t>
      </w:r>
    </w:p>
    <w:p w:rsidR="00E16C06" w:rsidRPr="001E661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6C06" w:rsidRPr="001E6610" w:rsidRDefault="00E16C06" w:rsidP="002A455E">
      <w:pPr>
        <w:pStyle w:val="a7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6C06" w:rsidRPr="00B62950" w:rsidRDefault="002A46EE" w:rsidP="002A455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16C06" w:rsidRPr="00B6295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16C06" w:rsidRPr="00B6295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6295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E16C06" w:rsidRPr="00257D0F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2950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62950">
        <w:rPr>
          <w:rFonts w:ascii="Times New Roman" w:hAnsi="Times New Roman"/>
          <w:sz w:val="28"/>
          <w:szCs w:val="28"/>
        </w:rPr>
        <w:tab/>
      </w:r>
      <w:r w:rsidR="002A46EE">
        <w:rPr>
          <w:rFonts w:ascii="Times New Roman" w:hAnsi="Times New Roman"/>
          <w:sz w:val="28"/>
          <w:szCs w:val="28"/>
        </w:rPr>
        <w:t xml:space="preserve">       А.Н. Черненко</w:t>
      </w:r>
    </w:p>
    <w:p w:rsidR="002A46EE" w:rsidRDefault="002A46EE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E16C06" w:rsidRPr="00AB2A4E" w:rsidRDefault="009F723A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="00E16C06"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E16C06"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F723A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 w:rsidR="009F723A"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D0454C" w:rsidRDefault="002A46EE" w:rsidP="002A46E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292829" w:rsidRPr="002A46EE" w:rsidRDefault="00292829" w:rsidP="002A46EE">
      <w:pPr>
        <w:spacing w:after="0"/>
        <w:rPr>
          <w:rFonts w:ascii="Times New Roman" w:hAnsi="Times New Roman" w:cs="Times New Roman"/>
          <w:sz w:val="16"/>
          <w:szCs w:val="16"/>
        </w:rPr>
        <w:sectPr w:rsidR="00292829" w:rsidRPr="002A46EE" w:rsidSect="00137708">
          <w:footerReference w:type="default" r:id="rId9"/>
          <w:pgSz w:w="11907" w:h="16840" w:code="9"/>
          <w:pgMar w:top="851" w:right="851" w:bottom="284" w:left="1701" w:header="720" w:footer="720" w:gutter="0"/>
          <w:cols w:space="720"/>
          <w:titlePg/>
        </w:sectPr>
      </w:pPr>
      <w:r>
        <w:rPr>
          <w:rFonts w:ascii="Times New Roman" w:hAnsi="Times New Roman" w:cs="Times New Roman"/>
          <w:sz w:val="16"/>
          <w:szCs w:val="16"/>
        </w:rPr>
        <w:t>Карпов А.Н.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E16C06" w:rsidRDefault="00C06FC4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</w:t>
      </w:r>
      <w:r w:rsidR="003103F4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3103F4" w:rsidRPr="0084327E">
        <w:rPr>
          <w:rFonts w:ascii="Times New Roman" w:hAnsi="Times New Roman" w:cs="Times New Roman"/>
          <w:sz w:val="28"/>
          <w:szCs w:val="28"/>
        </w:rPr>
        <w:t xml:space="preserve">от </w:t>
      </w:r>
      <w:r w:rsidR="00292829">
        <w:rPr>
          <w:rFonts w:ascii="Times New Roman" w:hAnsi="Times New Roman" w:cs="Times New Roman"/>
          <w:sz w:val="28"/>
          <w:szCs w:val="28"/>
        </w:rPr>
        <w:t xml:space="preserve">29.12.2021 № </w:t>
      </w:r>
      <w:r w:rsidR="00292829">
        <w:rPr>
          <w:rFonts w:ascii="Times New Roman" w:hAnsi="Times New Roman" w:cs="Times New Roman"/>
          <w:sz w:val="28"/>
          <w:szCs w:val="28"/>
        </w:rPr>
        <w:softHyphen/>
      </w:r>
      <w:r w:rsidR="00292829">
        <w:rPr>
          <w:rFonts w:ascii="Times New Roman" w:hAnsi="Times New Roman" w:cs="Times New Roman"/>
          <w:sz w:val="28"/>
          <w:szCs w:val="28"/>
        </w:rPr>
        <w:softHyphen/>
      </w:r>
      <w:r w:rsidR="00292829">
        <w:rPr>
          <w:rFonts w:ascii="Times New Roman" w:hAnsi="Times New Roman" w:cs="Times New Roman"/>
          <w:sz w:val="28"/>
          <w:szCs w:val="28"/>
        </w:rPr>
        <w:softHyphen/>
      </w:r>
      <w:r w:rsidR="00292829">
        <w:rPr>
          <w:rFonts w:ascii="Times New Roman" w:hAnsi="Times New Roman" w:cs="Times New Roman"/>
          <w:sz w:val="28"/>
          <w:szCs w:val="28"/>
        </w:rPr>
        <w:softHyphen/>
      </w:r>
      <w:r w:rsidR="00292829">
        <w:rPr>
          <w:rFonts w:ascii="Times New Roman" w:hAnsi="Times New Roman" w:cs="Times New Roman"/>
          <w:sz w:val="28"/>
          <w:szCs w:val="28"/>
        </w:rPr>
        <w:softHyphen/>
      </w:r>
      <w:r w:rsidR="00292829">
        <w:rPr>
          <w:rFonts w:ascii="Times New Roman" w:hAnsi="Times New Roman" w:cs="Times New Roman"/>
          <w:sz w:val="28"/>
          <w:szCs w:val="28"/>
        </w:rPr>
        <w:softHyphen/>
        <w:t>60</w:t>
      </w:r>
      <w:r w:rsidR="00E16C06"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37AFF">
        <w:rPr>
          <w:rFonts w:ascii="Times New Roman" w:hAnsi="Times New Roman" w:cs="Times New Roman"/>
          <w:sz w:val="28"/>
          <w:szCs w:val="28"/>
        </w:rPr>
        <w:t>30.12.2020 № 245</w:t>
      </w:r>
      <w:bookmarkStart w:id="0" w:name="_GoBack"/>
      <w:bookmarkEnd w:id="0"/>
    </w:p>
    <w:p w:rsidR="00E16C06" w:rsidRDefault="00E16C06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21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6132BC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6132B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21AD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йства города в части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 дорожного хозя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рганизация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ения 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21AD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21AD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содержание  автомобильных дорог общего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F6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AD4BF6" w:rsidRPr="003103F4"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F6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AD4BF6" w:rsidRPr="003103F4"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857F05" w:rsidRPr="006F7CA7" w:rsidTr="009F723A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) г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2BC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расноармейская</w:t>
            </w:r>
            <w:proofErr w:type="gramEnd"/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15-й пер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лок-23-й переул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sz w:val="24"/>
                <w:szCs w:val="24"/>
              </w:rPr>
              <w:t>11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3A6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0C73A6" w:rsidRDefault="000C73A6" w:rsidP="000C73A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нитарного и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7F05" w:rsidRPr="008A5FE9" w:rsidRDefault="00857F0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4B476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4B476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1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лёных насаждений, устройство газонов и цветников на улицах города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9F723A" w:rsidRPr="008A5FE9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4B476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4B476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1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4B476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4B476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12572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5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12572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12572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12572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12572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12572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2572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2572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."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C3" w:rsidRPr="003103F4" w:rsidRDefault="00C923C3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57F05" w:rsidRPr="003103F4" w:rsidRDefault="00857F0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C923C3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0B3DE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0B3DE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240E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240E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2572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5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2572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5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2572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5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6B86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86" w:rsidRPr="008A5FE9" w:rsidRDefault="00316B86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86" w:rsidRPr="008A5FE9" w:rsidRDefault="00316B86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B86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очистка территории (уборка свалки по пер. </w:t>
            </w:r>
            <w:proofErr w:type="gramStart"/>
            <w:r w:rsidRPr="00316B86">
              <w:rPr>
                <w:rFonts w:ascii="Times New Roman" w:hAnsi="Times New Roman" w:cs="Times New Roman"/>
                <w:sz w:val="24"/>
                <w:szCs w:val="24"/>
              </w:rPr>
              <w:t>Совхо</w:t>
            </w:r>
            <w:r w:rsidRPr="00316B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6B8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16B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86" w:rsidRPr="008A5FE9" w:rsidRDefault="00316B86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86" w:rsidRPr="008A5FE9" w:rsidRDefault="00316B86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86" w:rsidRPr="008A5FE9" w:rsidRDefault="00316B86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86" w:rsidRPr="003103F4" w:rsidRDefault="00316B8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6B8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86" w:rsidRPr="003103F4" w:rsidRDefault="00316B8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86" w:rsidRPr="003103F4" w:rsidRDefault="00316B8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86" w:rsidRPr="003103F4" w:rsidRDefault="00316B8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6B8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86" w:rsidRPr="003103F4" w:rsidRDefault="00316B8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125723" w:rsidRDefault="00F26CF1" w:rsidP="001257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26CF1" w:rsidP="006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2572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С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159E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9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E159E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,0</w:t>
            </w:r>
          </w:p>
          <w:p w:rsidR="00F57715" w:rsidRPr="003103F4" w:rsidRDefault="00F57715" w:rsidP="00E1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23C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1E4EB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1E4EB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12572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5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9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12572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5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9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12572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723A" w:rsidRPr="003103F4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К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590,8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590,8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159E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9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159E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9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125723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125723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843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DF3843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spellStart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вных</w:t>
            </w:r>
            <w:proofErr w:type="spellEnd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7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580935" w:rsidP="00E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F26CF1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7,6</w:t>
            </w:r>
          </w:p>
          <w:p w:rsidR="009F723A" w:rsidRPr="003103F4" w:rsidRDefault="009F723A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мального роста размера платы граждан за коммунальные услуги по холодному водоснабжению, водоотведению в связи с росто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рмативов потребления ком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й услуги по холодному в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снабжению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44047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44047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58093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58093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E467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гашения просрочен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ности за потребленный газ МП ЖКХ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E159E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E7">
              <w:rPr>
                <w:rFonts w:ascii="Times New Roman" w:hAnsi="Times New Roman" w:cs="Times New Roman"/>
                <w:sz w:val="24"/>
                <w:szCs w:val="24"/>
              </w:rPr>
              <w:t>3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E159E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E7">
              <w:rPr>
                <w:rFonts w:ascii="Times New Roman" w:hAnsi="Times New Roman" w:cs="Times New Roman"/>
                <w:sz w:val="24"/>
                <w:szCs w:val="24"/>
              </w:rPr>
              <w:t>3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093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5" w:rsidRDefault="0058093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5" w:rsidRPr="00580935" w:rsidRDefault="00580935" w:rsidP="0058093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сидия за счет средств резе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фонда Правительства 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вской области в рамках п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 "Комплексное раз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е систем коммунальной инф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уры Семикаракорского г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дского поселения" муниц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ой программы Семика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ского городского поселения "Комплексное развитие Семик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корского городского поселен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5" w:rsidRPr="008A5FE9" w:rsidRDefault="00580935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5" w:rsidRPr="008A5FE9" w:rsidRDefault="0058093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5" w:rsidRPr="008A5FE9" w:rsidRDefault="00580935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35" w:rsidRPr="00E159E7" w:rsidRDefault="0058093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35" w:rsidRPr="003103F4" w:rsidRDefault="00580935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35" w:rsidRPr="003103F4" w:rsidRDefault="0058093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35" w:rsidRPr="00E159E7" w:rsidRDefault="0058093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35" w:rsidRPr="003103F4" w:rsidRDefault="0058093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58093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316B86" w:rsidP="00E1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E159E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F26CF1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6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2E255F" w:rsidRDefault="002E255F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882D1C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5D1B">
        <w:rPr>
          <w:rFonts w:ascii="Times New Roman" w:hAnsi="Times New Roman" w:cs="Times New Roman"/>
          <w:sz w:val="28"/>
          <w:szCs w:val="28"/>
        </w:rPr>
        <w:t>Г.В. Юсин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2D5EB1">
          <w:pgSz w:w="16840" w:h="11907" w:orient="landscape" w:code="9"/>
          <w:pgMar w:top="426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2A46EE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F1" w:rsidRDefault="00F26CF1" w:rsidP="00F84DA8">
      <w:r>
        <w:separator/>
      </w:r>
    </w:p>
  </w:endnote>
  <w:endnote w:type="continuationSeparator" w:id="0">
    <w:p w:rsidR="00F26CF1" w:rsidRDefault="00F26CF1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F1" w:rsidRDefault="00F26CF1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292829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F26CF1" w:rsidRDefault="00F26CF1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F1" w:rsidRDefault="00F26CF1" w:rsidP="00F84DA8">
      <w:r>
        <w:separator/>
      </w:r>
    </w:p>
  </w:footnote>
  <w:footnote w:type="continuationSeparator" w:id="0">
    <w:p w:rsidR="00F26CF1" w:rsidRDefault="00F26CF1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87855"/>
    <w:rsid w:val="0009101C"/>
    <w:rsid w:val="00092D43"/>
    <w:rsid w:val="000930B6"/>
    <w:rsid w:val="00093DC4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3DEB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5723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1612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2D73"/>
    <w:rsid w:val="001D35A8"/>
    <w:rsid w:val="001D4588"/>
    <w:rsid w:val="001D48F0"/>
    <w:rsid w:val="001D6466"/>
    <w:rsid w:val="001D66DA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3426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0A47"/>
    <w:rsid w:val="00271303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2829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46E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3C9"/>
    <w:rsid w:val="002B73FD"/>
    <w:rsid w:val="002B757C"/>
    <w:rsid w:val="002C0C99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5EB1"/>
    <w:rsid w:val="002D6B51"/>
    <w:rsid w:val="002D6CCB"/>
    <w:rsid w:val="002D712F"/>
    <w:rsid w:val="002E1B51"/>
    <w:rsid w:val="002E255F"/>
    <w:rsid w:val="002E36FF"/>
    <w:rsid w:val="002E3780"/>
    <w:rsid w:val="002E3A0F"/>
    <w:rsid w:val="002E4029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B86"/>
    <w:rsid w:val="00316FDD"/>
    <w:rsid w:val="00320C5E"/>
    <w:rsid w:val="00320E7F"/>
    <w:rsid w:val="00321BCE"/>
    <w:rsid w:val="00321E5A"/>
    <w:rsid w:val="003227EB"/>
    <w:rsid w:val="00323E9C"/>
    <w:rsid w:val="003240EE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595"/>
    <w:rsid w:val="00347752"/>
    <w:rsid w:val="003479CF"/>
    <w:rsid w:val="0035137C"/>
    <w:rsid w:val="00351F6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072E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13AB"/>
    <w:rsid w:val="004B2C62"/>
    <w:rsid w:val="004B2DC4"/>
    <w:rsid w:val="004B2F35"/>
    <w:rsid w:val="004B476E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4167"/>
    <w:rsid w:val="004E515E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41231"/>
    <w:rsid w:val="00544812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0935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2282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2BC"/>
    <w:rsid w:val="00613C30"/>
    <w:rsid w:val="00613F21"/>
    <w:rsid w:val="006155CD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3052"/>
    <w:rsid w:val="006462C8"/>
    <w:rsid w:val="00646A83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1AAF"/>
    <w:rsid w:val="006E269E"/>
    <w:rsid w:val="006E579E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47E5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4C6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8A2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0A9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5AF9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4D2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0BA9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2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637F"/>
    <w:rsid w:val="00967255"/>
    <w:rsid w:val="00967FEE"/>
    <w:rsid w:val="009715A5"/>
    <w:rsid w:val="009723DA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4A5B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2F4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6D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322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3105"/>
    <w:rsid w:val="00C03EF9"/>
    <w:rsid w:val="00C0453B"/>
    <w:rsid w:val="00C0488D"/>
    <w:rsid w:val="00C0505A"/>
    <w:rsid w:val="00C06FC4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45A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90AE0"/>
    <w:rsid w:val="00C90B5D"/>
    <w:rsid w:val="00C9133F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54C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9E7"/>
    <w:rsid w:val="00E15C50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46789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5ADA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26CF1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25FD-13FF-493B-AC05-7E1BB255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1222</Words>
  <Characters>94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21-12-24T08:32:00Z</cp:lastPrinted>
  <dcterms:created xsi:type="dcterms:W3CDTF">2021-09-16T11:36:00Z</dcterms:created>
  <dcterms:modified xsi:type="dcterms:W3CDTF">2022-01-13T11:40:00Z</dcterms:modified>
</cp:coreProperties>
</file>